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17" w:rsidRDefault="00743672" w:rsidP="008A52B1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672">
        <w:rPr>
          <w:rFonts w:ascii="Times New Roman" w:hAnsi="Times New Roman" w:cs="Times New Roman"/>
          <w:sz w:val="24"/>
          <w:szCs w:val="24"/>
        </w:rPr>
        <w:t>Реквизиты распорядительного акта, наименование возрастной группы, число детей зачисленных в указанную возрастную группу в МАДОУ детский сад общеразвивающего вида № 524 на 202</w:t>
      </w:r>
      <w:r w:rsidR="000D244C" w:rsidRPr="000D244C">
        <w:rPr>
          <w:rFonts w:ascii="Times New Roman" w:hAnsi="Times New Roman" w:cs="Times New Roman"/>
          <w:sz w:val="24"/>
          <w:szCs w:val="24"/>
        </w:rPr>
        <w:t>5</w:t>
      </w:r>
      <w:r w:rsidRPr="00743672">
        <w:rPr>
          <w:rFonts w:ascii="Times New Roman" w:hAnsi="Times New Roman" w:cs="Times New Roman"/>
          <w:sz w:val="24"/>
          <w:szCs w:val="24"/>
        </w:rPr>
        <w:t>-202</w:t>
      </w:r>
      <w:r w:rsidR="000D244C" w:rsidRPr="000D244C">
        <w:rPr>
          <w:rFonts w:ascii="Times New Roman" w:hAnsi="Times New Roman" w:cs="Times New Roman"/>
          <w:sz w:val="24"/>
          <w:szCs w:val="24"/>
        </w:rPr>
        <w:t>6</w:t>
      </w:r>
      <w:r w:rsidRPr="00743672">
        <w:rPr>
          <w:rFonts w:ascii="Times New Roman" w:hAnsi="Times New Roman" w:cs="Times New Roman"/>
          <w:sz w:val="24"/>
          <w:szCs w:val="24"/>
        </w:rPr>
        <w:t xml:space="preserve"> учебный год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B5AC4">
        <w:rPr>
          <w:rFonts w:ascii="Times New Roman" w:hAnsi="Times New Roman" w:cs="Times New Roman"/>
          <w:sz w:val="24"/>
          <w:szCs w:val="24"/>
        </w:rPr>
        <w:t>1522</w:t>
      </w:r>
      <w:r w:rsidR="00ED1D58">
        <w:rPr>
          <w:rFonts w:ascii="Times New Roman" w:hAnsi="Times New Roman" w:cs="Times New Roman"/>
          <w:sz w:val="24"/>
          <w:szCs w:val="24"/>
        </w:rPr>
        <w:t>/46</w:t>
      </w:r>
      <w:r w:rsidR="000E2E67">
        <w:rPr>
          <w:rFonts w:ascii="Times New Roman" w:hAnsi="Times New Roman" w:cs="Times New Roman"/>
          <w:sz w:val="24"/>
          <w:szCs w:val="24"/>
        </w:rPr>
        <w:t>/</w:t>
      </w:r>
      <w:r w:rsidR="00ED1D58">
        <w:rPr>
          <w:rFonts w:ascii="Times New Roman" w:hAnsi="Times New Roman" w:cs="Times New Roman"/>
          <w:sz w:val="24"/>
          <w:szCs w:val="24"/>
        </w:rPr>
        <w:t>36</w:t>
      </w:r>
      <w:r w:rsidR="000E2E67">
        <w:rPr>
          <w:rFonts w:ascii="Times New Roman" w:hAnsi="Times New Roman" w:cs="Times New Roman"/>
          <w:sz w:val="24"/>
          <w:szCs w:val="24"/>
        </w:rPr>
        <w:t xml:space="preserve"> </w:t>
      </w:r>
      <w:r w:rsidR="000D244C">
        <w:rPr>
          <w:rFonts w:ascii="Times New Roman" w:hAnsi="Times New Roman" w:cs="Times New Roman"/>
          <w:sz w:val="24"/>
          <w:szCs w:val="24"/>
        </w:rPr>
        <w:t xml:space="preserve"> от </w:t>
      </w:r>
      <w:r w:rsidR="0072788C">
        <w:rPr>
          <w:rFonts w:ascii="Times New Roman" w:hAnsi="Times New Roman" w:cs="Times New Roman"/>
          <w:sz w:val="24"/>
          <w:szCs w:val="24"/>
        </w:rPr>
        <w:t>0</w:t>
      </w:r>
      <w:r w:rsidR="007B5AC4">
        <w:rPr>
          <w:rFonts w:ascii="Times New Roman" w:hAnsi="Times New Roman" w:cs="Times New Roman"/>
          <w:sz w:val="24"/>
          <w:szCs w:val="24"/>
        </w:rPr>
        <w:t>5</w:t>
      </w:r>
      <w:r w:rsidR="00ED1D58">
        <w:rPr>
          <w:rFonts w:ascii="Times New Roman" w:hAnsi="Times New Roman" w:cs="Times New Roman"/>
          <w:sz w:val="24"/>
          <w:szCs w:val="24"/>
        </w:rPr>
        <w:t>.0</w:t>
      </w:r>
      <w:r w:rsidR="007B5AC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D1D58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1962"/>
        <w:gridCol w:w="1408"/>
        <w:gridCol w:w="2185"/>
        <w:gridCol w:w="1119"/>
        <w:gridCol w:w="1538"/>
        <w:gridCol w:w="1704"/>
      </w:tblGrid>
      <w:tr w:rsidR="00743672" w:rsidTr="0072788C">
        <w:tc>
          <w:tcPr>
            <w:tcW w:w="54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2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</w:tc>
        <w:tc>
          <w:tcPr>
            <w:tcW w:w="140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 и дата</w:t>
            </w:r>
          </w:p>
        </w:tc>
        <w:tc>
          <w:tcPr>
            <w:tcW w:w="2185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119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53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  <w:tc>
          <w:tcPr>
            <w:tcW w:w="1704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ема документов</w:t>
            </w:r>
          </w:p>
        </w:tc>
      </w:tr>
      <w:tr w:rsidR="00ED1D58" w:rsidTr="0072788C">
        <w:tc>
          <w:tcPr>
            <w:tcW w:w="540" w:type="dxa"/>
          </w:tcPr>
          <w:p w:rsidR="00ED1D58" w:rsidRDefault="00ED1D58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ED1D58" w:rsidRPr="00A86231" w:rsidRDefault="007B5AC4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166201000</w:t>
            </w:r>
          </w:p>
        </w:tc>
        <w:tc>
          <w:tcPr>
            <w:tcW w:w="1408" w:type="dxa"/>
          </w:tcPr>
          <w:p w:rsidR="00ED1D58" w:rsidRDefault="00ED1D58" w:rsidP="007B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B5AC4">
              <w:rPr>
                <w:rFonts w:ascii="Times New Roman" w:hAnsi="Times New Roman" w:cs="Times New Roman"/>
                <w:sz w:val="24"/>
                <w:szCs w:val="24"/>
              </w:rPr>
              <w:t>71/1</w:t>
            </w:r>
            <w:r w:rsidR="000D244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92C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B5A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185" w:type="dxa"/>
          </w:tcPr>
          <w:p w:rsidR="00ED1D58" w:rsidRDefault="00EC5CF5" w:rsidP="00AA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№ </w:t>
            </w:r>
            <w:r w:rsidR="00AA4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ED1D58" w:rsidRPr="000D244C" w:rsidRDefault="00AA4C77" w:rsidP="00A8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D1D58" w:rsidRDefault="00ED1D58" w:rsidP="007B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B5A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5A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1A3D36" w:rsidTr="0072788C">
        <w:tc>
          <w:tcPr>
            <w:tcW w:w="540" w:type="dxa"/>
          </w:tcPr>
          <w:p w:rsidR="001A3D36" w:rsidRDefault="001A3D36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1A3D36" w:rsidRDefault="007B5AC4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136321</w:t>
            </w:r>
          </w:p>
        </w:tc>
        <w:tc>
          <w:tcPr>
            <w:tcW w:w="1408" w:type="dxa"/>
          </w:tcPr>
          <w:p w:rsidR="001A3D36" w:rsidRDefault="001A3D36" w:rsidP="007B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B5A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7B5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B5A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185" w:type="dxa"/>
          </w:tcPr>
          <w:p w:rsidR="001A3D36" w:rsidRDefault="001A3D36" w:rsidP="007B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19" w:type="dxa"/>
          </w:tcPr>
          <w:p w:rsidR="001A3D36" w:rsidRPr="000D244C" w:rsidRDefault="001A3D36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1A3D36" w:rsidRDefault="001A3D36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1A3D36" w:rsidRDefault="001A3D36" w:rsidP="007B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7B5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5A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7B5AC4" w:rsidTr="0072788C">
        <w:tc>
          <w:tcPr>
            <w:tcW w:w="540" w:type="dxa"/>
          </w:tcPr>
          <w:p w:rsidR="007B5AC4" w:rsidRDefault="007B5AC4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7B5AC4" w:rsidRDefault="007B5AC4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474702000</w:t>
            </w:r>
          </w:p>
        </w:tc>
        <w:tc>
          <w:tcPr>
            <w:tcW w:w="1408" w:type="dxa"/>
          </w:tcPr>
          <w:p w:rsidR="007B5AC4" w:rsidRDefault="007B5AC4" w:rsidP="007B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3.09.2025</w:t>
            </w:r>
          </w:p>
        </w:tc>
        <w:tc>
          <w:tcPr>
            <w:tcW w:w="2185" w:type="dxa"/>
          </w:tcPr>
          <w:p w:rsidR="007B5AC4" w:rsidRDefault="007B5AC4" w:rsidP="007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</w:t>
            </w:r>
          </w:p>
        </w:tc>
        <w:tc>
          <w:tcPr>
            <w:tcW w:w="1119" w:type="dxa"/>
          </w:tcPr>
          <w:p w:rsidR="007B5AC4" w:rsidRPr="000D244C" w:rsidRDefault="007B5AC4" w:rsidP="00702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7B5AC4" w:rsidRDefault="007B5AC4" w:rsidP="007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7B5AC4" w:rsidRDefault="007B5AC4" w:rsidP="007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0.2025</w:t>
            </w:r>
          </w:p>
        </w:tc>
      </w:tr>
      <w:tr w:rsidR="007B5AC4" w:rsidTr="0072788C">
        <w:tc>
          <w:tcPr>
            <w:tcW w:w="540" w:type="dxa"/>
          </w:tcPr>
          <w:p w:rsidR="007B5AC4" w:rsidRDefault="007B5AC4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7B5AC4" w:rsidRDefault="007B5AC4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560906000</w:t>
            </w:r>
          </w:p>
        </w:tc>
        <w:tc>
          <w:tcPr>
            <w:tcW w:w="1408" w:type="dxa"/>
          </w:tcPr>
          <w:p w:rsidR="007B5AC4" w:rsidRDefault="007B5AC4" w:rsidP="007B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от 05.09.2025</w:t>
            </w:r>
          </w:p>
        </w:tc>
        <w:tc>
          <w:tcPr>
            <w:tcW w:w="2185" w:type="dxa"/>
          </w:tcPr>
          <w:p w:rsidR="007B5AC4" w:rsidRDefault="007B5AC4" w:rsidP="007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19" w:type="dxa"/>
          </w:tcPr>
          <w:p w:rsidR="007B5AC4" w:rsidRPr="000D244C" w:rsidRDefault="007B5AC4" w:rsidP="00702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7B5AC4" w:rsidRDefault="007B5AC4" w:rsidP="007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7B5AC4" w:rsidRDefault="007B5AC4" w:rsidP="007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0.2025</w:t>
            </w:r>
          </w:p>
        </w:tc>
      </w:tr>
      <w:tr w:rsidR="007B5AC4" w:rsidTr="0072788C">
        <w:tc>
          <w:tcPr>
            <w:tcW w:w="540" w:type="dxa"/>
          </w:tcPr>
          <w:p w:rsidR="007B5AC4" w:rsidRDefault="007B5AC4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:rsidR="007B5AC4" w:rsidRDefault="007B5AC4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293481289</w:t>
            </w:r>
          </w:p>
        </w:tc>
        <w:tc>
          <w:tcPr>
            <w:tcW w:w="1408" w:type="dxa"/>
          </w:tcPr>
          <w:p w:rsidR="007B5AC4" w:rsidRDefault="007B5AC4" w:rsidP="007B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 от 09.09.2025</w:t>
            </w:r>
          </w:p>
        </w:tc>
        <w:tc>
          <w:tcPr>
            <w:tcW w:w="2185" w:type="dxa"/>
          </w:tcPr>
          <w:p w:rsidR="007B5AC4" w:rsidRDefault="007B5AC4" w:rsidP="007B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8</w:t>
            </w:r>
          </w:p>
        </w:tc>
        <w:tc>
          <w:tcPr>
            <w:tcW w:w="1119" w:type="dxa"/>
          </w:tcPr>
          <w:p w:rsidR="007B5AC4" w:rsidRPr="000D244C" w:rsidRDefault="007B5AC4" w:rsidP="007B5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538" w:type="dxa"/>
          </w:tcPr>
          <w:p w:rsidR="007B5AC4" w:rsidRDefault="007B5AC4" w:rsidP="007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7B5AC4" w:rsidRDefault="007B5AC4" w:rsidP="007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0.2025</w:t>
            </w:r>
          </w:p>
        </w:tc>
      </w:tr>
      <w:tr w:rsidR="007B5AC4" w:rsidTr="0072788C">
        <w:tc>
          <w:tcPr>
            <w:tcW w:w="540" w:type="dxa"/>
          </w:tcPr>
          <w:p w:rsidR="007B5AC4" w:rsidRDefault="007B5AC4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2" w:type="dxa"/>
          </w:tcPr>
          <w:p w:rsidR="007B5AC4" w:rsidRDefault="007B5AC4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1783735000</w:t>
            </w:r>
          </w:p>
        </w:tc>
        <w:tc>
          <w:tcPr>
            <w:tcW w:w="1408" w:type="dxa"/>
          </w:tcPr>
          <w:p w:rsidR="007B5AC4" w:rsidRDefault="007B5AC4" w:rsidP="007B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6/1 от 10.09.2025</w:t>
            </w:r>
          </w:p>
        </w:tc>
        <w:tc>
          <w:tcPr>
            <w:tcW w:w="2185" w:type="dxa"/>
          </w:tcPr>
          <w:p w:rsidR="007B5AC4" w:rsidRDefault="007B5AC4" w:rsidP="007B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4</w:t>
            </w:r>
          </w:p>
        </w:tc>
        <w:tc>
          <w:tcPr>
            <w:tcW w:w="1119" w:type="dxa"/>
          </w:tcPr>
          <w:p w:rsidR="007B5AC4" w:rsidRPr="000D244C" w:rsidRDefault="007B5AC4" w:rsidP="00702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538" w:type="dxa"/>
          </w:tcPr>
          <w:p w:rsidR="007B5AC4" w:rsidRDefault="007B5AC4" w:rsidP="007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7B5AC4" w:rsidRDefault="007B5AC4" w:rsidP="007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0.2025</w:t>
            </w:r>
          </w:p>
        </w:tc>
      </w:tr>
      <w:tr w:rsidR="000717C1" w:rsidTr="0072788C">
        <w:tc>
          <w:tcPr>
            <w:tcW w:w="540" w:type="dxa"/>
          </w:tcPr>
          <w:p w:rsidR="000717C1" w:rsidRDefault="000717C1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2" w:type="dxa"/>
          </w:tcPr>
          <w:p w:rsidR="000717C1" w:rsidRDefault="000717C1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781894000</w:t>
            </w:r>
          </w:p>
        </w:tc>
        <w:tc>
          <w:tcPr>
            <w:tcW w:w="1408" w:type="dxa"/>
          </w:tcPr>
          <w:p w:rsidR="000717C1" w:rsidRDefault="000717C1" w:rsidP="0007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6/2 от 10.09.2025</w:t>
            </w:r>
          </w:p>
        </w:tc>
        <w:tc>
          <w:tcPr>
            <w:tcW w:w="2185" w:type="dxa"/>
          </w:tcPr>
          <w:p w:rsidR="000717C1" w:rsidRDefault="000717C1" w:rsidP="007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</w:t>
            </w:r>
          </w:p>
        </w:tc>
        <w:tc>
          <w:tcPr>
            <w:tcW w:w="1119" w:type="dxa"/>
          </w:tcPr>
          <w:p w:rsidR="000717C1" w:rsidRPr="000D244C" w:rsidRDefault="000717C1" w:rsidP="00071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0717C1" w:rsidRDefault="000717C1" w:rsidP="007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0717C1" w:rsidRDefault="000717C1" w:rsidP="007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0.2025</w:t>
            </w:r>
          </w:p>
        </w:tc>
      </w:tr>
    </w:tbl>
    <w:p w:rsidR="00743672" w:rsidRDefault="00743672" w:rsidP="007436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C7E" w:rsidRDefault="00E92C7E" w:rsidP="0074367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92C7E" w:rsidRDefault="00E92C7E" w:rsidP="00E92C7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672">
        <w:rPr>
          <w:rFonts w:ascii="Times New Roman" w:hAnsi="Times New Roman" w:cs="Times New Roman"/>
          <w:sz w:val="24"/>
          <w:szCs w:val="24"/>
        </w:rPr>
        <w:t>Реквизиты распорядительного акта, наименование возрастной группы, число детей зачисленных в указанную возрастную группу в МАДОУ детский сад общеразвивающего вида № 524 на 202</w:t>
      </w:r>
      <w:r w:rsidRPr="000D244C">
        <w:rPr>
          <w:rFonts w:ascii="Times New Roman" w:hAnsi="Times New Roman" w:cs="Times New Roman"/>
          <w:sz w:val="24"/>
          <w:szCs w:val="24"/>
        </w:rPr>
        <w:t>5</w:t>
      </w:r>
      <w:r w:rsidRPr="00743672">
        <w:rPr>
          <w:rFonts w:ascii="Times New Roman" w:hAnsi="Times New Roman" w:cs="Times New Roman"/>
          <w:sz w:val="24"/>
          <w:szCs w:val="24"/>
        </w:rPr>
        <w:t>-202</w:t>
      </w:r>
      <w:r w:rsidRPr="000D244C">
        <w:rPr>
          <w:rFonts w:ascii="Times New Roman" w:hAnsi="Times New Roman" w:cs="Times New Roman"/>
          <w:sz w:val="24"/>
          <w:szCs w:val="24"/>
        </w:rPr>
        <w:t>6</w:t>
      </w:r>
      <w:r w:rsidRPr="00743672">
        <w:rPr>
          <w:rFonts w:ascii="Times New Roman" w:hAnsi="Times New Roman" w:cs="Times New Roman"/>
          <w:sz w:val="24"/>
          <w:szCs w:val="24"/>
        </w:rPr>
        <w:t xml:space="preserve"> учебный год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№ 1387/46/36  от 05.08.2025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1962"/>
        <w:gridCol w:w="1408"/>
        <w:gridCol w:w="2185"/>
        <w:gridCol w:w="1119"/>
        <w:gridCol w:w="1538"/>
        <w:gridCol w:w="1704"/>
      </w:tblGrid>
      <w:tr w:rsidR="00E92C7E" w:rsidTr="00411FE0">
        <w:tc>
          <w:tcPr>
            <w:tcW w:w="540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2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</w:tc>
        <w:tc>
          <w:tcPr>
            <w:tcW w:w="1408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 и дата</w:t>
            </w:r>
          </w:p>
        </w:tc>
        <w:tc>
          <w:tcPr>
            <w:tcW w:w="2185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119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538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  <w:tc>
          <w:tcPr>
            <w:tcW w:w="1704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ема документов</w:t>
            </w:r>
          </w:p>
        </w:tc>
      </w:tr>
      <w:tr w:rsidR="007B5AC4" w:rsidTr="00411FE0">
        <w:tc>
          <w:tcPr>
            <w:tcW w:w="540" w:type="dxa"/>
          </w:tcPr>
          <w:p w:rsidR="007B5AC4" w:rsidRDefault="007B5AC4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7B5AC4" w:rsidRPr="00A86231" w:rsidRDefault="007B5AC4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372153000</w:t>
            </w:r>
          </w:p>
        </w:tc>
        <w:tc>
          <w:tcPr>
            <w:tcW w:w="1408" w:type="dxa"/>
          </w:tcPr>
          <w:p w:rsidR="007B5AC4" w:rsidRDefault="007B5AC4" w:rsidP="007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/1 от 05.09.2025</w:t>
            </w:r>
          </w:p>
        </w:tc>
        <w:tc>
          <w:tcPr>
            <w:tcW w:w="2185" w:type="dxa"/>
          </w:tcPr>
          <w:p w:rsidR="007B5AC4" w:rsidRDefault="007B5AC4" w:rsidP="007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19" w:type="dxa"/>
          </w:tcPr>
          <w:p w:rsidR="007B5AC4" w:rsidRPr="000D244C" w:rsidRDefault="007B5AC4" w:rsidP="00702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7B5AC4" w:rsidRDefault="007B5AC4" w:rsidP="007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7B5AC4" w:rsidRDefault="007B5AC4" w:rsidP="00E9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9.2025</w:t>
            </w:r>
          </w:p>
        </w:tc>
      </w:tr>
      <w:tr w:rsidR="00E92C7E" w:rsidTr="00411FE0">
        <w:tc>
          <w:tcPr>
            <w:tcW w:w="540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E92C7E" w:rsidRDefault="007B5AC4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266616065</w:t>
            </w:r>
          </w:p>
        </w:tc>
        <w:tc>
          <w:tcPr>
            <w:tcW w:w="1408" w:type="dxa"/>
          </w:tcPr>
          <w:p w:rsidR="00E92C7E" w:rsidRDefault="007B5AC4" w:rsidP="007B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4/1 от 08</w:t>
            </w:r>
            <w:r w:rsidR="00E92C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2C7E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185" w:type="dxa"/>
          </w:tcPr>
          <w:p w:rsidR="00E92C7E" w:rsidRDefault="00E92C7E" w:rsidP="007B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19" w:type="dxa"/>
          </w:tcPr>
          <w:p w:rsidR="00E92C7E" w:rsidRPr="000D244C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9.2025</w:t>
            </w:r>
          </w:p>
        </w:tc>
      </w:tr>
    </w:tbl>
    <w:p w:rsidR="00E92C7E" w:rsidRPr="00743672" w:rsidRDefault="00E92C7E" w:rsidP="0074367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92C7E" w:rsidRPr="00743672" w:rsidSect="00B86417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72"/>
    <w:rsid w:val="000717C1"/>
    <w:rsid w:val="000D244C"/>
    <w:rsid w:val="000E2E67"/>
    <w:rsid w:val="0010064E"/>
    <w:rsid w:val="00122166"/>
    <w:rsid w:val="001A3D36"/>
    <w:rsid w:val="001C1FD8"/>
    <w:rsid w:val="00216C68"/>
    <w:rsid w:val="002A7E6E"/>
    <w:rsid w:val="0034614A"/>
    <w:rsid w:val="0050787C"/>
    <w:rsid w:val="005112B6"/>
    <w:rsid w:val="0057472F"/>
    <w:rsid w:val="00655BFD"/>
    <w:rsid w:val="006F13BD"/>
    <w:rsid w:val="0072788C"/>
    <w:rsid w:val="00743672"/>
    <w:rsid w:val="007451B7"/>
    <w:rsid w:val="007B5AC4"/>
    <w:rsid w:val="00815163"/>
    <w:rsid w:val="008A52B1"/>
    <w:rsid w:val="008F041A"/>
    <w:rsid w:val="00946AAF"/>
    <w:rsid w:val="009539DD"/>
    <w:rsid w:val="009E494D"/>
    <w:rsid w:val="00A86231"/>
    <w:rsid w:val="00AA4C77"/>
    <w:rsid w:val="00AD21BD"/>
    <w:rsid w:val="00AF5B6A"/>
    <w:rsid w:val="00B070C6"/>
    <w:rsid w:val="00B86417"/>
    <w:rsid w:val="00C7236F"/>
    <w:rsid w:val="00CC0B2A"/>
    <w:rsid w:val="00D206EC"/>
    <w:rsid w:val="00DC5F01"/>
    <w:rsid w:val="00E206DB"/>
    <w:rsid w:val="00E92C7E"/>
    <w:rsid w:val="00EC5CF5"/>
    <w:rsid w:val="00ED1D58"/>
    <w:rsid w:val="00ED7AC4"/>
    <w:rsid w:val="00EF6B4C"/>
    <w:rsid w:val="00FD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B512-4F16-4779-91C2-641946C4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308</dc:creator>
  <cp:lastModifiedBy>usr1308</cp:lastModifiedBy>
  <cp:revision>32</cp:revision>
  <dcterms:created xsi:type="dcterms:W3CDTF">2023-08-25T04:28:00Z</dcterms:created>
  <dcterms:modified xsi:type="dcterms:W3CDTF">2025-09-15T06:59:00Z</dcterms:modified>
</cp:coreProperties>
</file>